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Semilight" w:hAnsi="Segoe UI Semilight" w:cs="Segoe UI Semilight"/>
        </w:rPr>
        <w:id w:val="-654147271"/>
        <w:docPartObj>
          <w:docPartGallery w:val="Cover Pages"/>
          <w:docPartUnique/>
        </w:docPartObj>
      </w:sdtPr>
      <w:sdtEnd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rsidR="00266F6A" w:rsidRPr="00280BEE" w:rsidRDefault="00266F6A">
          <w:pPr>
            <w:rPr>
              <w:rFonts w:ascii="Segoe UI Semilight" w:hAnsi="Segoe UI Semilight" w:cs="Segoe UI Semilight"/>
            </w:rPr>
          </w:pPr>
        </w:p>
        <w:p w:rsidR="00266F6A" w:rsidRPr="00280BEE" w:rsidRDefault="00280BEE">
          <w:pPr>
            <w:rPr>
              <w:rFonts w:ascii="Segoe UI Semilight" w:hAnsi="Segoe UI Semilight" w:cs="Segoe UI Semi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EE">
            <w:rPr>
              <w:rFonts w:ascii="Segoe UI Semilight" w:hAnsi="Segoe UI Semilight" w:cs="Segoe UI Semilight"/>
              <w:noProof/>
            </w:rPr>
            <mc:AlternateContent>
              <mc:Choice Requires="wps">
                <w:drawing>
                  <wp:anchor distT="0" distB="0" distL="114300" distR="114300" simplePos="0" relativeHeight="251665408" behindDoc="0" locked="0" layoutInCell="1" allowOverlap="1" wp14:anchorId="3C348853" wp14:editId="465EB596">
                    <wp:simplePos x="0" y="0"/>
                    <wp:positionH relativeFrom="page">
                      <wp:posOffset>1143000</wp:posOffset>
                    </wp:positionH>
                    <wp:positionV relativeFrom="page">
                      <wp:posOffset>7105650</wp:posOffset>
                    </wp:positionV>
                    <wp:extent cx="5753100" cy="1676400"/>
                    <wp:effectExtent l="0" t="0" r="12700" b="0"/>
                    <wp:wrapSquare wrapText="bothSides"/>
                    <wp:docPr id="8" name="กล่องข้อความ 113"/>
                    <wp:cNvGraphicFramePr/>
                    <a:graphic xmlns:a="http://schemas.openxmlformats.org/drawingml/2006/main">
                      <a:graphicData uri="http://schemas.microsoft.com/office/word/2010/wordprocessingShape">
                        <wps:wsp>
                          <wps:cNvSpPr txBox="1"/>
                          <wps:spPr>
                            <a:xfrm>
                              <a:off x="0" y="0"/>
                              <a:ext cx="5753100"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385" w:rsidRPr="00F92385" w:rsidRDefault="00F92385" w:rsidP="00F92385">
                                <w:pPr>
                                  <w:pStyle w:val="a5"/>
                                  <w:jc w:val="center"/>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g Mongkut's University of Technology Thonburi</w:t>
                                </w:r>
                              </w:p>
                              <w:p w:rsidR="00F92385" w:rsidRPr="00F92385" w:rsidRDefault="00F92385" w:rsidP="00F92385">
                                <w:pPr>
                                  <w:pStyle w:val="a5"/>
                                  <w:jc w:val="center"/>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Eng. Computer Engineering</w:t>
                                </w:r>
                              </w:p>
                              <w:p w:rsidR="00280BEE" w:rsidRDefault="00F92385" w:rsidP="00F92385">
                                <w:pPr>
                                  <w:pStyle w:val="a5"/>
                                  <w:jc w:val="center"/>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ademic Year </w:t>
                                </w:r>
                                <w:r w:rsidRPr="00F92385">
                                  <w:rPr>
                                    <w:rFonts w:ascii="Segoe UI Semilight" w:hAnsi="Segoe UI Semilight" w:cs="Segoe UI Semilight"/>
                                    <w:bCs/>
                                    <w:color w:val="000000" w:themeColor="text1"/>
                                    <w:sz w:val="38"/>
                                    <w:szCs w:val="38"/>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p w:rsidR="00F92385" w:rsidRPr="00F92385" w:rsidRDefault="00F92385" w:rsidP="00F92385">
                                <w:pPr>
                                  <w:pStyle w:val="a5"/>
                                  <w:jc w:val="center"/>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on 14 April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C348853" id="_x0000_t202" coordsize="21600,21600" o:spt="202" path="m,l,21600r21600,l21600,xe">
                    <v:stroke joinstyle="miter"/>
                    <v:path gradientshapeok="t" o:connecttype="rect"/>
                  </v:shapetype>
                  <v:shape id="กล่องข้อความ 113" o:spid="_x0000_s1026" type="#_x0000_t202" style="position:absolute;margin-left:90pt;margin-top:559.5pt;width:453pt;height:132pt;z-index:25166540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" filled="f" stroked="f" strokeweight=".5pt">
                    <v:textbox inset="0,0,0,0">
                      <w:txbxContent>
                        <w:p w:rsidR="00F92385" w:rsidRPr="00F92385" w:rsidRDefault="00F92385" w:rsidP="00F92385">
                          <w:pPr>
                            <w:pStyle w:val="a5"/>
                            <w:jc w:val="center"/>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g Mongkut's University of Technology Thonburi</w:t>
                          </w:r>
                        </w:p>
                        <w:p w:rsidR="00F92385" w:rsidRPr="00F92385" w:rsidRDefault="00F92385" w:rsidP="00F92385">
                          <w:pPr>
                            <w:pStyle w:val="a5"/>
                            <w:jc w:val="center"/>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Eng. Computer Engineering</w:t>
                          </w:r>
                        </w:p>
                        <w:p w:rsidR="00280BEE" w:rsidRDefault="00F92385" w:rsidP="00F92385">
                          <w:pPr>
                            <w:pStyle w:val="a5"/>
                            <w:jc w:val="center"/>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ademic Year </w:t>
                          </w:r>
                          <w:r w:rsidRPr="00F92385">
                            <w:rPr>
                              <w:rFonts w:ascii="Segoe UI Semilight" w:hAnsi="Segoe UI Semilight" w:cs="Segoe UI Semilight"/>
                              <w:bCs/>
                              <w:color w:val="000000" w:themeColor="text1"/>
                              <w:sz w:val="38"/>
                              <w:szCs w:val="38"/>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p w:rsidR="00F92385" w:rsidRPr="00F92385" w:rsidRDefault="00F92385" w:rsidP="00F92385">
                          <w:pPr>
                            <w:pStyle w:val="a5"/>
                            <w:jc w:val="center"/>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on 14 April 2017</w:t>
                          </w:r>
                        </w:p>
                      </w:txbxContent>
                    </v:textbox>
                    <w10:wrap type="square" anchorx="page" anchory="page"/>
                  </v:shape>
                </w:pict>
              </mc:Fallback>
            </mc:AlternateContent>
          </w:r>
          <w:r w:rsidRPr="00280BEE">
            <w:rPr>
              <w:rFonts w:ascii="Segoe UI Semilight" w:hAnsi="Segoe UI Semilight" w:cs="Segoe UI Semilight"/>
              <w:noProof/>
            </w:rPr>
            <mc:AlternateContent>
              <mc:Choice Requires="wps">
                <w:drawing>
                  <wp:anchor distT="0" distB="0" distL="114300" distR="114300" simplePos="0" relativeHeight="251661312" behindDoc="0" locked="0" layoutInCell="1" allowOverlap="1">
                    <wp:simplePos x="0" y="0"/>
                    <wp:positionH relativeFrom="page">
                      <wp:posOffset>1266825</wp:posOffset>
                    </wp:positionH>
                    <wp:positionV relativeFrom="page">
                      <wp:posOffset>4422775</wp:posOffset>
                    </wp:positionV>
                    <wp:extent cx="5753100" cy="2014220"/>
                    <wp:effectExtent l="0" t="0" r="12700" b="5080"/>
                    <wp:wrapSquare wrapText="bothSides"/>
                    <wp:docPr id="113" name="กล่องข้อความ 113"/>
                    <wp:cNvGraphicFramePr/>
                    <a:graphic xmlns:a="http://schemas.openxmlformats.org/drawingml/2006/main">
                      <a:graphicData uri="http://schemas.microsoft.com/office/word/2010/wordprocessingShape">
                        <wps:wsp>
                          <wps:cNvSpPr txBox="1"/>
                          <wps:spPr>
                            <a:xfrm>
                              <a:off x="0" y="0"/>
                              <a:ext cx="5753100" cy="201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F6A" w:rsidRPr="00280BEE" w:rsidRDefault="00DA1E68" w:rsidP="00DA1E68">
                                <w:pPr>
                                  <w:pStyle w:val="a5"/>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rsidR="00DA1E68" w:rsidRPr="00280BEE" w:rsidRDefault="00DA1E68" w:rsidP="00DA1E68">
                                <w:pPr>
                                  <w:pStyle w:val="a5"/>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tichai</w:t>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iubolmas </w:t>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7070503429</w:t>
                                </w:r>
                              </w:p>
                              <w:p w:rsidR="00DA1E68" w:rsidRPr="00280BEE" w:rsidRDefault="00DA1E68" w:rsidP="00DA1E68">
                                <w:pPr>
                                  <w:pStyle w:val="a5"/>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rada</w:t>
                                </w:r>
                                <w:proofErr w:type="spellEnd"/>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ntongdee</w:t>
                                </w:r>
                                <w:proofErr w:type="spellEnd"/>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7070503435</w:t>
                                </w:r>
                              </w:p>
                              <w:p w:rsidR="00DA1E68" w:rsidRPr="00280BEE" w:rsidRDefault="00DA1E68" w:rsidP="00DA1E68">
                                <w:pPr>
                                  <w:pStyle w:val="a5"/>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tiya</w:t>
                                </w:r>
                                <w:proofErr w:type="spellEnd"/>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thipkaiwanpon</w:t>
                                </w:r>
                                <w:proofErr w:type="spellEnd"/>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7070503449</w:t>
                                </w:r>
                              </w:p>
                              <w:p w:rsidR="00DA1E68" w:rsidRPr="00280BEE" w:rsidRDefault="00DA1E68" w:rsidP="00DA1E68">
                                <w:pPr>
                                  <w:pStyle w:val="a5"/>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nyu</w:t>
                                </w:r>
                                <w:proofErr w:type="spellEnd"/>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npitak</w:t>
                                </w:r>
                                <w:proofErr w:type="spellEnd"/>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707050346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_x0000_s1027" type="#_x0000_t202" style="position:absolute;margin-left:99.75pt;margin-top:348.25pt;width:453pt;height:158.6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" filled="f" stroked="f" strokeweight=".5pt">
                    <v:textbox inset="0,0,0,0">
                      <w:txbxContent>
                        <w:p w:rsidR="00266F6A" w:rsidRPr="00280BEE" w:rsidRDefault="00DA1E68" w:rsidP="00DA1E68">
                          <w:pPr>
                            <w:pStyle w:val="a5"/>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w:t>
                          </w:r>
                        </w:p>
                        <w:p w:rsidR="00DA1E68" w:rsidRPr="00280BEE" w:rsidRDefault="00DA1E68" w:rsidP="00DA1E68">
                          <w:pPr>
                            <w:pStyle w:val="a5"/>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tichai</w:t>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iubolmas </w:t>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7070503429</w:t>
                          </w:r>
                        </w:p>
                        <w:p w:rsidR="00DA1E68" w:rsidRPr="00280BEE" w:rsidRDefault="00DA1E68" w:rsidP="00DA1E68">
                          <w:pPr>
                            <w:pStyle w:val="a5"/>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rada</w:t>
                          </w:r>
                          <w:proofErr w:type="spellEnd"/>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ntongdee</w:t>
                          </w:r>
                          <w:proofErr w:type="spellEnd"/>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7070503435</w:t>
                          </w:r>
                        </w:p>
                        <w:p w:rsidR="00DA1E68" w:rsidRPr="00280BEE" w:rsidRDefault="00DA1E68" w:rsidP="00DA1E68">
                          <w:pPr>
                            <w:pStyle w:val="a5"/>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tiya</w:t>
                          </w:r>
                          <w:proofErr w:type="spellEnd"/>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thipkaiwanpon</w:t>
                          </w:r>
                          <w:proofErr w:type="spellEnd"/>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7070503449</w:t>
                          </w:r>
                        </w:p>
                        <w:p w:rsidR="00DA1E68" w:rsidRPr="00280BEE" w:rsidRDefault="00DA1E68" w:rsidP="00DA1E68">
                          <w:pPr>
                            <w:pStyle w:val="a5"/>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nyu</w:t>
                          </w:r>
                          <w:proofErr w:type="spellEnd"/>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enpitak</w:t>
                          </w:r>
                          <w:proofErr w:type="spellEnd"/>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BEE">
                            <w:rPr>
                              <w:rFonts w:ascii="Segoe UI Semilight" w:hAnsi="Segoe UI Semilight" w:cs="Segoe UI Semilight"/>
                              <w:bCs/>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7070503462</w:t>
                          </w:r>
                        </w:p>
                      </w:txbxContent>
                    </v:textbox>
                    <w10:wrap type="square" anchorx="page" anchory="page"/>
                  </v:shape>
                </w:pict>
              </mc:Fallback>
            </mc:AlternateContent>
          </w:r>
          <w:r w:rsidRPr="00280BEE">
            <w:rPr>
              <w:rFonts w:ascii="Segoe UI Semilight" w:hAnsi="Segoe UI Semilight" w:cs="Segoe UI Semilight"/>
              <w:noProof/>
            </w:rPr>
            <mc:AlternateContent>
              <mc:Choice Requires="wps">
                <w:drawing>
                  <wp:anchor distT="0" distB="0" distL="114300" distR="114300" simplePos="0" relativeHeight="251663360" behindDoc="0" locked="0" layoutInCell="1" allowOverlap="1">
                    <wp:simplePos x="0" y="0"/>
                    <wp:positionH relativeFrom="page">
                      <wp:posOffset>628650</wp:posOffset>
                    </wp:positionH>
                    <wp:positionV relativeFrom="page">
                      <wp:posOffset>971550</wp:posOffset>
                    </wp:positionV>
                    <wp:extent cx="6877050" cy="3651250"/>
                    <wp:effectExtent l="0" t="0" r="0" b="3175"/>
                    <wp:wrapSquare wrapText="bothSides"/>
                    <wp:docPr id="111" name="กล่องข้อความ 111"/>
                    <wp:cNvGraphicFramePr/>
                    <a:graphic xmlns:a="http://schemas.openxmlformats.org/drawingml/2006/main">
                      <a:graphicData uri="http://schemas.microsoft.com/office/word/2010/wordprocessingShape">
                        <wps:wsp>
                          <wps:cNvSpPr txBox="1"/>
                          <wps:spPr>
                            <a:xfrm>
                              <a:off x="0" y="0"/>
                              <a:ext cx="687705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Semilight" w:hAnsi="Segoe UI Semilight" w:cs="Segoe UI Semiligh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วันที่ประกาศ"/>
                                  <w:tag w:val=""/>
                                  <w:id w:val="400952559"/>
                                  <w:dataBinding w:prefixMappings="xmlns:ns0='http://schemas.microsoft.com/office/2006/coverPageProps' " w:xpath="/ns0:CoverPageProperties[1]/ns0:PublishDate[1]" w:storeItemID="{55AF091B-3C7A-41E3-B477-F2FDAA23CFDA}"/>
                                  <w:date>
                                    <w:dateFormat w:val="D MMMM bbbb"/>
                                    <w:lid w:val="th-TH"/>
                                    <w:storeMappedDataAs w:val="dateTime"/>
                                    <w:calendar w:val="thai"/>
                                  </w:date>
                                </w:sdtPr>
                                <w:sdtEndPr/>
                                <w:sdtContent>
                                  <w:p w:rsidR="00266F6A" w:rsidRPr="00280BEE" w:rsidRDefault="00DA1E68">
                                    <w:pPr>
                                      <w:pStyle w:val="a5"/>
                                      <w:jc w:val="right"/>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EE">
                                      <w:rPr>
                                        <w:rFonts w:ascii="Segoe UI Semilight" w:hAnsi="Segoe UI Semilight" w:cs="Segoe UI Semiligh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flower color by</w:t>
                                    </w:r>
                                    <w:r w:rsidR="00280BEE" w:rsidRPr="00280BEE">
                                      <w:rPr>
                                        <w:rFonts w:ascii="Segoe UI Semilight" w:hAnsi="Segoe UI Semilight" w:cs="Segoe UI Semilight"/>
                                        <w:b/>
                                        <w:bCs/>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0BEE" w:rsidRPr="00280BEE">
                                      <w:rPr>
                                        <w:rFonts w:ascii="Segoe UI Semilight" w:hAnsi="Segoe UI Semilight" w:cs="Segoe UI Semiligh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g</w:t>
                                    </w:r>
                                    <w:r w:rsidRPr="00280BEE">
                                      <w:rPr>
                                        <w:rFonts w:ascii="Segoe UI Semilight" w:hAnsi="Segoe UI Semilight" w:cs="Segoe UI Semiligh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0BEE" w:rsidRPr="00280BEE">
                                      <w:rPr>
                                        <w:rFonts w:ascii="Segoe UI Semilight" w:hAnsi="Segoe UI Semilight" w:cs="Segoe UI Semiligh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coloring to the wat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กล่องข้อความ 111" o:spid="_x0000_s1028" type="#_x0000_t202" style="position:absolute;margin-left:49.5pt;margin-top:76.5pt;width:541.5pt;height:287.5pt;z-index:25166336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" filled="f" stroked="f" strokeweight=".5pt">
                    <v:textbox style="mso-fit-shape-to-text:t" inset="0,0,0,0">
                      <w:txbxContent>
                        <w:sdt>
                          <w:sdtPr>
                            <w:rPr>
                              <w:rFonts w:ascii="Segoe UI Semilight" w:hAnsi="Segoe UI Semilight" w:cs="Segoe UI Semiligh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วันที่ประกาศ"/>
                            <w:tag w:val=""/>
                            <w:id w:val="400952559"/>
                            <w:dataBinding w:prefixMappings="xmlns:ns0='http://schemas.microsoft.com/office/2006/coverPageProps' " w:xpath="/ns0:CoverPageProperties[1]/ns0:PublishDate[1]" w:storeItemID="{55AF091B-3C7A-41E3-B477-F2FDAA23CFDA}"/>
                            <w:date>
                              <w:dateFormat w:val="D MMMM bbbb"/>
                              <w:lid w:val="th-TH"/>
                              <w:storeMappedDataAs w:val="dateTime"/>
                              <w:calendar w:val="thai"/>
                            </w:date>
                          </w:sdtPr>
                          <w:sdtEndPr/>
                          <w:sdtContent>
                            <w:p w:rsidR="00266F6A" w:rsidRPr="00280BEE" w:rsidRDefault="00DA1E68">
                              <w:pPr>
                                <w:pStyle w:val="a5"/>
                                <w:jc w:val="right"/>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EE">
                                <w:rPr>
                                  <w:rFonts w:ascii="Segoe UI Semilight" w:hAnsi="Segoe UI Semilight" w:cs="Segoe UI Semiligh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flower color by</w:t>
                              </w:r>
                              <w:r w:rsidR="00280BEE" w:rsidRPr="00280BEE">
                                <w:rPr>
                                  <w:rFonts w:ascii="Segoe UI Semilight" w:hAnsi="Segoe UI Semilight" w:cs="Segoe UI Semilight"/>
                                  <w:b/>
                                  <w:bCs/>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0BEE" w:rsidRPr="00280BEE">
                                <w:rPr>
                                  <w:rFonts w:ascii="Segoe UI Semilight" w:hAnsi="Segoe UI Semilight" w:cs="Segoe UI Semiligh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g</w:t>
                              </w:r>
                              <w:r w:rsidRPr="00280BEE">
                                <w:rPr>
                                  <w:rFonts w:ascii="Segoe UI Semilight" w:hAnsi="Segoe UI Semilight" w:cs="Segoe UI Semiligh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0BEE" w:rsidRPr="00280BEE">
                                <w:rPr>
                                  <w:rFonts w:ascii="Segoe UI Semilight" w:hAnsi="Segoe UI Semilight" w:cs="Segoe UI Semiligh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coloring to the water</w:t>
                              </w:r>
                            </w:p>
                          </w:sdtContent>
                        </w:sdt>
                      </w:txbxContent>
                    </v:textbox>
                    <w10:wrap type="square" anchorx="page" anchory="page"/>
                  </v:shape>
                </w:pict>
              </mc:Fallback>
            </mc:AlternateContent>
          </w:r>
          <w:r w:rsidR="00266F6A" w:rsidRPr="00280BEE">
            <w:rPr>
              <w:rFonts w:ascii="Segoe UI Semilight" w:hAnsi="Segoe UI Semilight" w:cs="Segoe UI Semilight"/>
              <w:noProof/>
            </w:rPr>
            <mc:AlternateContent>
              <mc:Choice Requires="wpg">
                <w:drawing>
                  <wp:anchor distT="0" distB="0" distL="114300" distR="114300" simplePos="0" relativeHeight="251660288"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กลุ่ม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สี่เหลี่ยมผืนผ้า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สี่เหลี่ยมผืนผ้า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85524F" id="กลุ่ม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ITUyrJvAwAAQwsAAA4AAAAAAAAAAAAAAAAALgIAAGRycy9lMm9Eb2MueG1sUEsBAi0AFAAGAAgA&#10;AAAhAL3Rd8PaAAAABQEAAA8AAAAAAAAAAAAAAAAAyQUAAGRycy9kb3ducmV2LnhtbFBLBQYAAAAA&#10;BAAEAPMAAADQBgAAAAA=&#10;">
                    <v:rect id="สี่เหลี่ยมผืนผ้า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สี่เหลี่ยมผืนผ้า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266F6A" w:rsidRPr="00280BEE">
            <w:rPr>
              <w:rFonts w:ascii="Segoe UI Semilight" w:hAnsi="Segoe UI Semilight" w:cs="Segoe UI Semi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rsidR="00E665EE" w:rsidRPr="00280BEE" w:rsidRDefault="00E665EE" w:rsidP="00D44914">
      <w:pPr>
        <w:ind w:firstLine="720"/>
        <w:rPr>
          <w:rFonts w:ascii="Segoe UI Semilight" w:hAnsi="Segoe UI Semilight" w:cs="Segoe UI Semi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EE">
        <w:rPr>
          <w:rFonts w:ascii="Segoe UI Semilight" w:hAnsi="Segoe UI Semilight" w:cs="Segoe UI Semi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rsidR="00E665EE" w:rsidRPr="00280BEE" w:rsidRDefault="00E665EE" w:rsidP="00E665EE">
      <w:pPr>
        <w:ind w:left="720" w:firstLine="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 absorbs water along with other substance through stem. The size, color, and health of the plants was effected by the liquid consumed. In this experiment, white flower, food coloring, and water, was used as materials to see the impact of the liquid it takes. The expected outcome is the color of petals should change to the same as food coloring. Second, two different food coloring should give two different color in flower. However, in this experiment, the result might not be perfect. We found that some factors such as the size of stem, the temperature, and the chemical make-up of the dye also affect the result.</w:t>
      </w:r>
    </w:p>
    <w:p w:rsidR="00D44914" w:rsidRPr="00280BEE" w:rsidRDefault="00D44914" w:rsidP="00D44914">
      <w:pPr>
        <w:ind w:firstLine="720"/>
        <w:rPr>
          <w:rFonts w:ascii="Segoe UI Semilight" w:hAnsi="Segoe UI Semilight" w:cs="Segoe UI Semi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EE">
        <w:rPr>
          <w:rFonts w:ascii="Segoe UI Semilight" w:hAnsi="Segoe UI Semilight" w:cs="Segoe UI Semi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F92385" w:rsidRPr="00F92385" w:rsidRDefault="005D04B5" w:rsidP="00F92385">
      <w:pPr>
        <w:ind w:left="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92385" w:rsidRPr="00F92385">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unlimited demand of a new product, it is an essential to find a new viable solution to make an alternative choices to satisfy the needs of people.</w:t>
      </w:r>
    </w:p>
    <w:p w:rsidR="00F92385" w:rsidRPr="00F92385" w:rsidRDefault="00F92385" w:rsidP="00F92385">
      <w:pPr>
        <w:ind w:left="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aim of this experiment was to find a new design of a flower with low price materials that are not harmful to humans and environment.</w:t>
      </w:r>
    </w:p>
    <w:p w:rsidR="00F92385" w:rsidRDefault="00F92385" w:rsidP="00F92385">
      <w:pPr>
        <w:ind w:left="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report presents the process and the product of an experiment which will include the following components: flower types, materials, and method.</w:t>
      </w:r>
    </w:p>
    <w:p w:rsidR="000406AE" w:rsidRPr="00280BEE" w:rsidRDefault="000406AE" w:rsidP="00F92385">
      <w:pPr>
        <w:ind w:left="720"/>
        <w:rPr>
          <w:rFonts w:ascii="Segoe UI Semilight" w:hAnsi="Segoe UI Semilight" w:cs="Segoe UI Semi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EE">
        <w:rPr>
          <w:rFonts w:ascii="Segoe UI Semilight" w:hAnsi="Segoe UI Semilight" w:cs="Segoe UI Semi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amp; materials</w:t>
      </w:r>
    </w:p>
    <w:p w:rsidR="00F92385" w:rsidRDefault="000406AE" w:rsidP="00F92385">
      <w:pPr>
        <w:ind w:left="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92385">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ls </w:t>
      </w:r>
    </w:p>
    <w:p w:rsidR="00F92385" w:rsidRDefault="00F92385" w:rsidP="00F92385">
      <w:pPr>
        <w:pStyle w:val="a3"/>
        <w:numPr>
          <w:ilvl w:val="0"/>
          <w:numId w:val="2"/>
        </w:numPr>
        <w:spacing w:line="256" w:lineRule="auto"/>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kind of cup but preferably a transparent one that size 300 ml</w:t>
      </w:r>
    </w:p>
    <w:p w:rsidR="00F92385" w:rsidRDefault="00F92385" w:rsidP="00F92385">
      <w:pPr>
        <w:jc w:val="cente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light" w:hAnsi="Segoe UI Semilight" w:cs="Segoe UI Semilight"/>
          <w:noProof/>
          <w:color w:val="000000" w:themeColor="text1"/>
        </w:rPr>
        <w:drawing>
          <wp:inline distT="0" distB="0" distL="0" distR="0">
            <wp:extent cx="2781300" cy="2085975"/>
            <wp:effectExtent l="0" t="0" r="0" b="9525"/>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rsidR="00F92385" w:rsidRDefault="00F92385" w:rsidP="00F92385">
      <w:pPr>
        <w:pStyle w:val="a3"/>
        <w:numPr>
          <w:ilvl w:val="0"/>
          <w:numId w:val="2"/>
        </w:numPr>
        <w:spacing w:line="256" w:lineRule="auto"/>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coloring (any color)</w:t>
      </w:r>
    </w:p>
    <w:p w:rsidR="00F92385" w:rsidRDefault="00F92385" w:rsidP="00F92385">
      <w:pPr>
        <w:jc w:val="cente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light" w:hAnsi="Segoe UI Semilight" w:cs="Segoe UI Semilight"/>
          <w:noProof/>
          <w:color w:val="000000" w:themeColor="text1"/>
        </w:rPr>
        <w:drawing>
          <wp:inline distT="0" distB="0" distL="0" distR="0">
            <wp:extent cx="2752725" cy="2057400"/>
            <wp:effectExtent l="0" t="0" r="9525"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2057400"/>
                    </a:xfrm>
                    <a:prstGeom prst="rect">
                      <a:avLst/>
                    </a:prstGeom>
                    <a:noFill/>
                    <a:ln>
                      <a:noFill/>
                    </a:ln>
                  </pic:spPr>
                </pic:pic>
              </a:graphicData>
            </a:graphic>
          </wp:inline>
        </w:drawing>
      </w:r>
    </w:p>
    <w:p w:rsidR="00F92385" w:rsidRDefault="00F92385" w:rsidP="00F92385">
      <w:pPr>
        <w:pStyle w:val="a3"/>
        <w:ind w:left="216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2385" w:rsidRDefault="00F92385" w:rsidP="00F92385">
      <w:pPr>
        <w:pStyle w:val="a3"/>
        <w:ind w:left="216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2385" w:rsidRDefault="00F92385" w:rsidP="00F92385">
      <w:pPr>
        <w:pStyle w:val="a3"/>
        <w:ind w:left="216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2385" w:rsidRDefault="00F92385" w:rsidP="00F92385">
      <w:pPr>
        <w:pStyle w:val="a3"/>
        <w:numPr>
          <w:ilvl w:val="0"/>
          <w:numId w:val="2"/>
        </w:numPr>
        <w:spacing w:line="256" w:lineRule="auto"/>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 (used to fill a cup)</w:t>
      </w:r>
    </w:p>
    <w:p w:rsidR="00F92385" w:rsidRDefault="00F92385" w:rsidP="00F92385">
      <w:pPr>
        <w:jc w:val="cente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light" w:hAnsi="Segoe UI Semilight" w:cs="Segoe UI Semilight"/>
          <w:noProof/>
          <w:color w:val="000000" w:themeColor="text1"/>
        </w:rPr>
        <w:drawing>
          <wp:inline distT="0" distB="0" distL="0" distR="0">
            <wp:extent cx="2743200" cy="20574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F92385" w:rsidRDefault="00F92385" w:rsidP="00F92385">
      <w:pPr>
        <w:pStyle w:val="a3"/>
        <w:numPr>
          <w:ilvl w:val="0"/>
          <w:numId w:val="2"/>
        </w:numPr>
        <w:spacing w:line="256" w:lineRule="auto"/>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laonema</w:t>
      </w:r>
      <w:proofErr w:type="spellEnd"/>
      <w:r>
        <w:rPr>
          <w:rFonts w:ascii="Segoe UI Semilight" w:hAnsi="Segoe UI Semilight" w:cs="Angsana New"/>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Segoe UI Semilight" w:hAnsi="Segoe UI Semilight" w:cs="Segoe UI Semilight"/>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atum</w:t>
      </w:r>
      <w:proofErr w:type="spellEnd"/>
    </w:p>
    <w:p w:rsidR="00F92385" w:rsidRDefault="00F92385" w:rsidP="00F92385">
      <w:pPr>
        <w:jc w:val="cente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light" w:hAnsi="Segoe UI Semilight" w:cs="Segoe UI Semilight"/>
          <w:noProof/>
          <w:color w:val="000000" w:themeColor="text1"/>
        </w:rPr>
        <w:drawing>
          <wp:inline distT="0" distB="0" distL="0" distR="0">
            <wp:extent cx="2828925" cy="2114550"/>
            <wp:effectExtent l="0" t="0" r="9525"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2114550"/>
                    </a:xfrm>
                    <a:prstGeom prst="rect">
                      <a:avLst/>
                    </a:prstGeom>
                    <a:noFill/>
                    <a:ln>
                      <a:noFill/>
                    </a:ln>
                  </pic:spPr>
                </pic:pic>
              </a:graphicData>
            </a:graphic>
          </wp:inline>
        </w:drawing>
      </w:r>
    </w:p>
    <w:p w:rsidR="00F92385" w:rsidRDefault="00F92385" w:rsidP="00F92385">
      <w:pPr>
        <w:pStyle w:val="a3"/>
        <w:numPr>
          <w:ilvl w:val="0"/>
          <w:numId w:val="2"/>
        </w:numPr>
        <w:spacing w:line="256" w:lineRule="auto"/>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ysanthemum </w:t>
      </w:r>
      <w:proofErr w:type="spellStart"/>
      <w: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um</w:t>
      </w:r>
      <w:proofErr w:type="spellEnd"/>
    </w:p>
    <w:p w:rsidR="00F92385" w:rsidRDefault="00F92385" w:rsidP="00F92385">
      <w:pP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light" w:hAnsi="Segoe UI Semilight" w:cs="Segoe UI Semilight"/>
          <w:noProof/>
          <w:color w:val="000000" w:themeColor="text1"/>
        </w:rPr>
        <w:drawing>
          <wp:anchor distT="0" distB="0" distL="114300" distR="114300" simplePos="0" relativeHeight="251666432" behindDoc="0" locked="0" layoutInCell="1" allowOverlap="1">
            <wp:simplePos x="2352675" y="6496050"/>
            <wp:positionH relativeFrom="column">
              <wp:posOffset>2352675</wp:posOffset>
            </wp:positionH>
            <wp:positionV relativeFrom="paragraph">
              <wp:align>top</wp:align>
            </wp:positionV>
            <wp:extent cx="2857500" cy="2133600"/>
            <wp:effectExtent l="0" t="0" r="0" b="0"/>
            <wp:wrapSquare wrapText="bothSides"/>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anchor>
        </w:drawing>
      </w:r>
      <w: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textWrapping" w:clear="all"/>
      </w:r>
    </w:p>
    <w:p w:rsidR="00F92385" w:rsidRDefault="00F92385" w:rsidP="00F92385">
      <w:pPr>
        <w:ind w:left="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F92385" w:rsidRDefault="00F92385" w:rsidP="00F92385">
      <w:pPr>
        <w:ind w:left="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2385" w:rsidRDefault="00F92385" w:rsidP="00F92385">
      <w:pPr>
        <w:ind w:left="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2385" w:rsidRDefault="00F92385" w:rsidP="00F92385">
      <w:pPr>
        <w:ind w:left="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2385" w:rsidRPr="00F92385" w:rsidRDefault="00F92385" w:rsidP="00F92385">
      <w:pPr>
        <w:ind w:left="720"/>
        <w:rPr>
          <w:rFonts w:ascii="Segoe UI Semilight" w:hAnsi="Segoe UI Semilight" w:cs="Segoe UI Semi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w:t>
      </w:r>
    </w:p>
    <w:p w:rsidR="00F92385" w:rsidRDefault="00F92385" w:rsidP="00F92385">
      <w:pPr>
        <w:ind w:left="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irstly, we brainstormed for material, time, and place to do the experiment. The result of brainstorming is the materials mentioned above. We chose to do an experiment on 11</w:t>
      </w:r>
      <w:r>
        <w:rPr>
          <w:rFonts w:ascii="Segoe UI Semilight" w:hAnsi="Segoe UI Semilight" w:cs="Segoe UI Semilight"/>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or of </w:t>
      </w:r>
      <w:proofErr w:type="spellStart"/>
      <w: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sawawattana</w:t>
      </w:r>
      <w:proofErr w:type="spellEnd"/>
      <w: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ilding where the Computer Engineering Department is and we agree to work on 8 April 2017.</w:t>
      </w:r>
    </w:p>
    <w:p w:rsidR="00F92385" w:rsidRDefault="00F92385" w:rsidP="00F92385">
      <w:pPr>
        <w:ind w:left="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econdly, we perform an experiment with 2 types of flowers </w:t>
      </w:r>
      <w:proofErr w:type="spellStart"/>
      <w: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laonema</w:t>
      </w:r>
      <w:proofErr w:type="spellEnd"/>
      <w: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hrysanthemum. By doing an experiment on both flowers we will analyze the reaction and time of change will tell that which flower is better at changing color. After that we will record the result and any information from the experiment. </w:t>
      </w:r>
    </w:p>
    <w:p w:rsidR="00F92385" w:rsidRPr="00F92385" w:rsidRDefault="00E665EE" w:rsidP="00F92385">
      <w:pPr>
        <w:ind w:firstLine="720"/>
        <w:rPr>
          <w:rFonts w:ascii="Segoe UI Semilight" w:hAnsi="Segoe UI Semilight" w:cs="Segoe UI Semilight"/>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2385" w:rsidRPr="00F92385">
        <w:rPr>
          <w:rFonts w:ascii="Segoe UI Semilight" w:hAnsi="Segoe UI Semilight" w:cs="Segoe UI Semilight"/>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w:t>
      </w:r>
    </w:p>
    <w:p w:rsidR="00F92385" w:rsidRPr="00F92385" w:rsidRDefault="00F92385" w:rsidP="00F92385">
      <w:pPr>
        <w:pStyle w:val="a3"/>
        <w:numPr>
          <w:ilvl w:val="0"/>
          <w:numId w:val="3"/>
        </w:numPr>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t the flowers stem diagonally.</w:t>
      </w:r>
    </w:p>
    <w:p w:rsidR="00F92385" w:rsidRPr="00F92385" w:rsidRDefault="00F92385" w:rsidP="00F92385">
      <w:pPr>
        <w:pStyle w:val="a3"/>
        <w:numPr>
          <w:ilvl w:val="0"/>
          <w:numId w:val="3"/>
        </w:numPr>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t the stem of flower straight down to make it become to split stems.</w:t>
      </w:r>
    </w:p>
    <w:p w:rsidR="00F92385" w:rsidRPr="00F92385" w:rsidRDefault="00F92385" w:rsidP="00F92385">
      <w:pPr>
        <w:pStyle w:val="a3"/>
        <w:numPr>
          <w:ilvl w:val="0"/>
          <w:numId w:val="3"/>
        </w:numPr>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two cups of water. Each one has 100 milliliters.</w:t>
      </w:r>
    </w:p>
    <w:p w:rsidR="00F92385" w:rsidRPr="00F92385" w:rsidRDefault="00F92385" w:rsidP="00F92385">
      <w:pPr>
        <w:pStyle w:val="a3"/>
        <w:numPr>
          <w:ilvl w:val="0"/>
          <w:numId w:val="3"/>
        </w:numPr>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the cups with two different food colorings.</w:t>
      </w:r>
    </w:p>
    <w:p w:rsidR="00F92385" w:rsidRPr="00F92385" w:rsidRDefault="00F92385" w:rsidP="00F92385">
      <w:pPr>
        <w:pStyle w:val="a3"/>
        <w:numPr>
          <w:ilvl w:val="0"/>
          <w:numId w:val="3"/>
        </w:numPr>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each half of a flower stem that we got from (2.) into a different cup of water from (4.).</w:t>
      </w:r>
    </w:p>
    <w:p w:rsidR="00D44914" w:rsidRPr="00F92385" w:rsidRDefault="00F92385" w:rsidP="00F92385">
      <w:pPr>
        <w:pStyle w:val="a3"/>
        <w:numPr>
          <w:ilvl w:val="0"/>
          <w:numId w:val="3"/>
        </w:numPr>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w:t>
      </w:r>
      <w:r>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for 1 hour and see the result.</w:t>
      </w:r>
    </w:p>
    <w:p w:rsidR="0096794B" w:rsidRPr="00280BEE" w:rsidRDefault="000C135B" w:rsidP="00D44914">
      <w:pPr>
        <w:ind w:firstLine="720"/>
        <w:rPr>
          <w:rFonts w:ascii="Segoe UI Semilight" w:hAnsi="Segoe UI Semilight" w:cs="Segoe UI Semi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EE">
        <w:rPr>
          <w:rFonts w:ascii="Segoe UI Semilight" w:hAnsi="Segoe UI Semilight" w:cs="Segoe UI Semi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p w:rsidR="00835676" w:rsidRPr="00280BEE" w:rsidRDefault="000C135B" w:rsidP="00D346C4">
      <w:pPr>
        <w:ind w:left="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92385">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EC011D"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re experimenting on 2 flower</w:t>
      </w:r>
      <w:r w:rsidR="00F92385">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C011D"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proofErr w:type="spellStart"/>
      <w:r w:rsidR="004853FD"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laonema</w:t>
      </w:r>
      <w:proofErr w:type="spellEnd"/>
      <w:r w:rsidR="004853FD"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011D"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Chrysanthemum</w:t>
      </w:r>
      <w:r w:rsidR="00F92385">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both are </w:t>
      </w:r>
      <w:r w:rsidR="00EC011D"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 flower that suit our requirement. By putting the stalk of those flower</w:t>
      </w:r>
      <w:r w:rsidR="00F92385">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C011D"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mixture of food coloring we wait for 1 hour for the change to occur. </w:t>
      </w:r>
    </w:p>
    <w:p w:rsidR="00F92385" w:rsidRDefault="00EC011D" w:rsidP="00D346C4">
      <w:pPr>
        <w:ind w:left="720" w:firstLine="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ly, </w:t>
      </w:r>
      <w:r w:rsidR="00F92385">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proofErr w:type="spellStart"/>
      <w:r w:rsidR="004853FD"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laonema</w:t>
      </w:r>
      <w:proofErr w:type="spellEnd"/>
      <w:r w:rsidR="004853FD"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2385">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sult came out poorer than we expected because </w:t>
      </w:r>
      <w:r w:rsidR="00835676"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F92385">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wer</w:t>
      </w:r>
      <w:r w:rsidR="00835676"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ility to </w:t>
      </w:r>
      <w:r w:rsidR="00DA1E68"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me</w:t>
      </w:r>
      <w:r w:rsidR="00835676"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ater </w:t>
      </w:r>
      <w:r w:rsidR="00F92385">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quite poor</w:t>
      </w:r>
      <w:r w:rsidR="00835676"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petal does not change</w:t>
      </w:r>
      <w:r w:rsidR="00F92385">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or</w:t>
      </w:r>
      <w:r w:rsidR="00835676"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all</w:t>
      </w:r>
      <w:r w:rsidR="00F92385">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5676"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C135B" w:rsidRPr="00280BEE" w:rsidRDefault="00F92385" w:rsidP="00F92385">
      <w:pPr>
        <w:jc w:val="cente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sidR="00835676"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p>
    <w:p w:rsidR="00835676" w:rsidRPr="00280BEE" w:rsidRDefault="00835676" w:rsidP="00D346C4">
      <w:pPr>
        <w:jc w:val="center"/>
        <w:rPr>
          <w:rFonts w:ascii="Segoe UI Semilight" w:hAnsi="Segoe UI Semilight" w:cs="Segoe UI Semilight"/>
          <w:color w:val="000000" w:themeColor="text1"/>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EE">
        <w:rPr>
          <w:rFonts w:ascii="Segoe UI Semilight" w:hAnsi="Segoe UI Semilight" w:cs="Segoe UI Semi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500749" cy="3160395"/>
            <wp:effectExtent l="0" t="0" r="0" b="190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12">
                      <a:extLst>
                        <a:ext uri="{28A0092B-C50C-407E-A947-70E740481C1C}">
                          <a14:useLocalDpi xmlns:a14="http://schemas.microsoft.com/office/drawing/2010/main" val="0"/>
                        </a:ext>
                      </a:extLst>
                    </a:blip>
                    <a:stretch>
                      <a:fillRect/>
                    </a:stretch>
                  </pic:blipFill>
                  <pic:spPr>
                    <a:xfrm>
                      <a:off x="0" y="0"/>
                      <a:ext cx="4515048" cy="3170435"/>
                    </a:xfrm>
                    <a:prstGeom prst="rect">
                      <a:avLst/>
                    </a:prstGeom>
                  </pic:spPr>
                </pic:pic>
              </a:graphicData>
            </a:graphic>
          </wp:inline>
        </w:drawing>
      </w:r>
    </w:p>
    <w:p w:rsidR="00835676" w:rsidRPr="00280BEE" w:rsidRDefault="00835676" w:rsidP="00835676">
      <w:pPr>
        <w:jc w:val="cente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1</w:t>
      </w:r>
    </w:p>
    <w:p w:rsidR="00D346C4" w:rsidRPr="00280BEE" w:rsidRDefault="00F92385" w:rsidP="00D346C4">
      <w:pPr>
        <w:ind w:left="720" w:firstLine="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w:t>
      </w:r>
      <w:r w:rsidR="00835676"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rysanthemum </w:t>
      </w:r>
      <w: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came out poorer</w:t>
      </w:r>
      <w:r w:rsidR="00835676"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 we expected because the ability to osmosis is really great on this flower</w:t>
      </w:r>
      <w: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color of the petal bega</w:t>
      </w:r>
      <w:r w:rsidR="00835676"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o</w:t>
      </w:r>
      <w: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5676"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after an hour but </w:t>
      </w:r>
      <w:r w:rsidR="00D346C4"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only change</w:t>
      </w:r>
      <w: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r w:rsidR="00D346C4"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color not two as</w:t>
      </w:r>
      <w:r w:rsidR="0098478D">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cted we using 2 food colorings as </w:t>
      </w:r>
      <w:bookmarkStart w:id="0" w:name="_GoBack"/>
      <w:bookmarkEnd w:id="0"/>
      <w:r w:rsidR="0098478D">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show.</w:t>
      </w:r>
    </w:p>
    <w:p w:rsidR="00D346C4" w:rsidRPr="00280BEE" w:rsidRDefault="00D346C4" w:rsidP="00D346C4">
      <w:pPr>
        <w:ind w:firstLine="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EE">
        <w:rPr>
          <w:rFonts w:ascii="Segoe UI Semilight" w:hAnsi="Segoe UI Semilight" w:cs="Segoe UI Semi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simplePos x="0" y="0"/>
            <wp:positionH relativeFrom="margin">
              <wp:align>center</wp:align>
            </wp:positionH>
            <wp:positionV relativeFrom="paragraph">
              <wp:posOffset>9591</wp:posOffset>
            </wp:positionV>
            <wp:extent cx="4607626" cy="3264978"/>
            <wp:effectExtent l="0" t="0" r="2540" b="0"/>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jpg"/>
                    <pic:cNvPicPr/>
                  </pic:nvPicPr>
                  <pic:blipFill>
                    <a:blip r:embed="rId13">
                      <a:extLst>
                        <a:ext uri="{28A0092B-C50C-407E-A947-70E740481C1C}">
                          <a14:useLocalDpi xmlns:a14="http://schemas.microsoft.com/office/drawing/2010/main" val="0"/>
                        </a:ext>
                      </a:extLst>
                    </a:blip>
                    <a:stretch>
                      <a:fillRect/>
                    </a:stretch>
                  </pic:blipFill>
                  <pic:spPr>
                    <a:xfrm>
                      <a:off x="0" y="0"/>
                      <a:ext cx="4607626" cy="3264978"/>
                    </a:xfrm>
                    <a:prstGeom prst="rect">
                      <a:avLst/>
                    </a:prstGeom>
                  </pic:spPr>
                </pic:pic>
              </a:graphicData>
            </a:graphic>
          </wp:anchor>
        </w:drawing>
      </w:r>
    </w:p>
    <w:p w:rsidR="00D346C4" w:rsidRPr="00280BEE" w:rsidRDefault="00D346C4" w:rsidP="00D346C4">
      <w:pPr>
        <w:ind w:firstLine="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46C4" w:rsidRPr="00280BEE" w:rsidRDefault="00D346C4" w:rsidP="00D346C4">
      <w:pPr>
        <w:ind w:firstLine="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46C4" w:rsidRPr="00280BEE" w:rsidRDefault="00D346C4" w:rsidP="00D346C4">
      <w:pPr>
        <w:ind w:firstLine="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46C4" w:rsidRPr="00280BEE" w:rsidRDefault="00D346C4" w:rsidP="00D346C4">
      <w:pPr>
        <w:ind w:firstLine="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46C4" w:rsidRPr="00280BEE" w:rsidRDefault="00D346C4" w:rsidP="00D346C4">
      <w:pPr>
        <w:ind w:firstLine="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46C4" w:rsidRPr="00280BEE" w:rsidRDefault="00D346C4" w:rsidP="00D346C4">
      <w:pPr>
        <w:ind w:firstLine="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46C4" w:rsidRPr="00280BEE" w:rsidRDefault="00D346C4" w:rsidP="00D346C4">
      <w:pPr>
        <w:ind w:firstLine="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46C4" w:rsidRPr="00280BEE" w:rsidRDefault="00D346C4" w:rsidP="00D346C4">
      <w:pPr>
        <w:ind w:firstLine="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46C4" w:rsidRPr="00280BEE" w:rsidRDefault="00D346C4" w:rsidP="00D346C4">
      <w:pPr>
        <w:ind w:firstLine="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46C4" w:rsidRPr="00280BEE" w:rsidRDefault="00D346C4" w:rsidP="00D346C4">
      <w:pPr>
        <w:ind w:firstLine="720"/>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1E68" w:rsidRPr="00280BEE" w:rsidRDefault="00D346C4" w:rsidP="00DA1E68">
      <w:pPr>
        <w:tabs>
          <w:tab w:val="left" w:pos="5779"/>
        </w:tabs>
        <w:jc w:val="center"/>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2</w:t>
      </w:r>
      <w:r w:rsidRPr="00280BEE">
        <w:rPr>
          <w:rFonts w:ascii="Segoe UI Semilight" w:hAnsi="Segoe UI Semilight" w:cs="Segoe UI Semiligh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92385" w:rsidRPr="00F92385" w:rsidRDefault="00F92385" w:rsidP="00F92385">
      <w:pPr>
        <w:ind w:firstLine="720"/>
        <w:rPr>
          <w:rFonts w:ascii="Segoe UI Semilight" w:hAnsi="Segoe UI Semilight" w:cs="Segoe UI Semilight"/>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
    <w:p w:rsidR="00F92385" w:rsidRPr="00F92385" w:rsidRDefault="00F92385" w:rsidP="00F92385">
      <w:pPr>
        <w:ind w:left="720" w:firstLine="720"/>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from the result we conclude that the flowers have an ability to consume the water with a mixture of food coloring and change their petal color according to the color of the food coloring but the amount of color needs to be precisely added to make the flower change the color.</w:t>
      </w:r>
    </w:p>
    <w:p w:rsidR="00F92385" w:rsidRPr="00F92385" w:rsidRDefault="00F92385" w:rsidP="00F92385">
      <w:pPr>
        <w:ind w:left="720"/>
        <w:rPr>
          <w:rFonts w:ascii="Segoe UI Semilight" w:hAnsi="Segoe UI Semilight" w:cs="Segoe UI Semilight"/>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p>
    <w:p w:rsidR="00F92385" w:rsidRPr="00F92385" w:rsidRDefault="00F92385" w:rsidP="00F92385">
      <w:pPr>
        <w:ind w:left="720"/>
        <w:rPr>
          <w:rFonts w:ascii="Segoe UI Semilight" w:hAnsi="Segoe UI Semilight" w:cs="Segoe UI Semilight"/>
          <w:bCs/>
          <w:color w:val="000000" w:themeColor="text1"/>
          <w:szCs w:val="2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2385" w:rsidRPr="00F92385" w:rsidRDefault="00F92385" w:rsidP="00F92385">
      <w:pPr>
        <w:ind w:left="720" w:firstLine="720"/>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jor finding in this experiment is color of the flower changes according to food coloring. The hypothesis is that flower absorbing 2 food colors will change its color from white to the two colors we added into the water. But in our experiment the flower change to only one color instead of two.</w:t>
      </w:r>
    </w:p>
    <w:p w:rsidR="00F92385" w:rsidRPr="00F92385" w:rsidRDefault="00F92385" w:rsidP="00F92385">
      <w:pPr>
        <w:ind w:left="720" w:firstLine="720"/>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 of our experiment differs from scientist’s report that we use. The different things are our flower changed to only one color when using two colors. But in the scientist’s report the flower changes to two colors. This difference can occur from the different type of flower and the volume of water.</w:t>
      </w:r>
    </w:p>
    <w:p w:rsidR="00F92385" w:rsidRPr="00F92385" w:rsidRDefault="00F92385" w:rsidP="00F92385">
      <w:pPr>
        <w:ind w:left="720" w:firstLine="720"/>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observe the process of osmosis where that water evaporates from the leaves, buds, and petals pulls water up the stem of the flower. Water that evaporates from leaves pulls up other water molecules behind it to fill the space it left. So that if other food coloring is denser than the other one, it will fill the space faster than another color so the other color cannot get into the space.</w:t>
      </w:r>
    </w:p>
    <w:p w:rsidR="00F92385" w:rsidRPr="00F92385" w:rsidRDefault="00F92385" w:rsidP="00F92385">
      <w:pPr>
        <w:ind w:left="720" w:firstLine="720"/>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future, the result from this experiment can be used in everyday world. In the flower shop many people can use this experiment to make flowers more beautiful and colorful than the originals. The way to improve our experiment is to carry it out by optimizing method that makes the flower more colorful. </w:t>
      </w:r>
    </w:p>
    <w:p w:rsidR="00F92385" w:rsidRPr="00F92385" w:rsidRDefault="00F92385" w:rsidP="00F92385">
      <w:pPr>
        <w:ind w:firstLine="720"/>
        <w:rPr>
          <w:rFonts w:ascii="Segoe UI Semilight" w:hAnsi="Segoe UI Semilight" w:cs="Segoe UI Semilight"/>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p>
    <w:p w:rsidR="00F92385" w:rsidRPr="00F92385" w:rsidRDefault="00F92385" w:rsidP="00F92385">
      <w:pPr>
        <w:pStyle w:val="a3"/>
        <w:numPr>
          <w:ilvl w:val="0"/>
          <w:numId w:val="4"/>
        </w:numPr>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Changing Carnation Flowers”</w:t>
      </w:r>
    </w:p>
    <w:p w:rsidR="00F92385" w:rsidRPr="00F92385" w:rsidRDefault="00F92385" w:rsidP="00F92385">
      <w:pPr>
        <w:pStyle w:val="a3"/>
        <w:ind w:left="1440" w:firstLine="360"/>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https://www.stevespanglerscience.com/lab/experiments/colorful-carnations</w:t>
      </w:r>
    </w:p>
    <w:p w:rsidR="00F92385" w:rsidRPr="00F92385" w:rsidRDefault="00F92385" w:rsidP="00F92385">
      <w:pPr>
        <w:pStyle w:val="a3"/>
        <w:numPr>
          <w:ilvl w:val="0"/>
          <w:numId w:val="4"/>
        </w:numPr>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 Flowers Absorb Dye?”</w:t>
      </w:r>
    </w:p>
    <w:p w:rsidR="00F92385" w:rsidRPr="00F92385" w:rsidRDefault="00F92385" w:rsidP="00F92385">
      <w:pPr>
        <w:pStyle w:val="a3"/>
        <w:ind w:left="1440" w:firstLine="360"/>
        <w:rPr>
          <w:rFonts w:ascii="Segoe UI Semilight" w:hAnsi="Segoe UI Semilight" w:cs="Segoe UI Semilight"/>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385">
        <w:rPr>
          <w:rFonts w:ascii="Segoe UI Semilight" w:hAnsi="Segoe UI Semilight" w:cs="Segoe UI Semiligh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https://www.hunker.com/12000193/how-do-flowers-absorb-dye</w:t>
      </w:r>
    </w:p>
    <w:p w:rsidR="00F92385" w:rsidRPr="00DD2048" w:rsidRDefault="00F92385" w:rsidP="00F92385">
      <w:pPr>
        <w:rPr>
          <w:rFonts w:ascii="Segoe UI Semilight" w:hAnsi="Segoe UI Semilight" w:cs="Segoe UI Semilight"/>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F6A" w:rsidRPr="00280BEE" w:rsidRDefault="00266F6A" w:rsidP="00F92385">
      <w:pPr>
        <w:ind w:left="720"/>
        <w:rPr>
          <w:rFonts w:ascii="Segoe UI Semilight" w:hAnsi="Segoe UI Semilight" w:cs="Segoe UI Semi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266F6A" w:rsidRPr="00280BEE" w:rsidSect="00266F6A">
      <w:pgSz w:w="11907" w:h="16839" w:code="9"/>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Semilight">
    <w:panose1 w:val="020B04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F36B7"/>
    <w:multiLevelType w:val="hybridMultilevel"/>
    <w:tmpl w:val="C2163D3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E014B83"/>
    <w:multiLevelType w:val="hybridMultilevel"/>
    <w:tmpl w:val="E27C36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9460F04"/>
    <w:multiLevelType w:val="hybridMultilevel"/>
    <w:tmpl w:val="1150A2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2"/>
    <w:lvlOverride w:ilvl="0"/>
    <w:lvlOverride w:ilvl="1"/>
    <w:lvlOverride w:ilvl="2"/>
    <w:lvlOverride w:ilvl="3"/>
    <w:lvlOverride w:ilvl="4"/>
    <w:lvlOverride w:ilvl="5"/>
    <w:lvlOverride w:ilvl="6"/>
    <w:lvlOverride w:ilvl="7"/>
    <w:lvlOverride w:ilvl="8"/>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B5"/>
    <w:rsid w:val="000406AE"/>
    <w:rsid w:val="000B7161"/>
    <w:rsid w:val="000C135B"/>
    <w:rsid w:val="001C5FE9"/>
    <w:rsid w:val="00200D6F"/>
    <w:rsid w:val="00242706"/>
    <w:rsid w:val="00266F6A"/>
    <w:rsid w:val="00280BEE"/>
    <w:rsid w:val="004853FD"/>
    <w:rsid w:val="00502240"/>
    <w:rsid w:val="00574A85"/>
    <w:rsid w:val="005D04B5"/>
    <w:rsid w:val="00835676"/>
    <w:rsid w:val="009124B5"/>
    <w:rsid w:val="0095388A"/>
    <w:rsid w:val="0096794B"/>
    <w:rsid w:val="0098478D"/>
    <w:rsid w:val="009A5D2C"/>
    <w:rsid w:val="009C3CEB"/>
    <w:rsid w:val="00A032C8"/>
    <w:rsid w:val="00D346C4"/>
    <w:rsid w:val="00D44914"/>
    <w:rsid w:val="00D76DC4"/>
    <w:rsid w:val="00D85FA4"/>
    <w:rsid w:val="00DA1E68"/>
    <w:rsid w:val="00E665EE"/>
    <w:rsid w:val="00EC011D"/>
    <w:rsid w:val="00F9238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9DA0E-3B10-4EAB-B146-F5772BB7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6AE"/>
    <w:pPr>
      <w:ind w:left="720"/>
      <w:contextualSpacing/>
    </w:pPr>
  </w:style>
  <w:style w:type="character" w:styleId="a4">
    <w:name w:val="Hyperlink"/>
    <w:basedOn w:val="a0"/>
    <w:uiPriority w:val="99"/>
    <w:unhideWhenUsed/>
    <w:rsid w:val="00266F6A"/>
    <w:rPr>
      <w:color w:val="0563C1" w:themeColor="hyperlink"/>
      <w:u w:val="single"/>
    </w:rPr>
  </w:style>
  <w:style w:type="paragraph" w:styleId="a5">
    <w:name w:val="No Spacing"/>
    <w:link w:val="a6"/>
    <w:uiPriority w:val="1"/>
    <w:qFormat/>
    <w:rsid w:val="00266F6A"/>
    <w:pPr>
      <w:spacing w:after="0" w:line="240" w:lineRule="auto"/>
    </w:pPr>
    <w:rPr>
      <w:sz w:val="28"/>
    </w:rPr>
  </w:style>
  <w:style w:type="character" w:customStyle="1" w:styleId="a6">
    <w:name w:val="ไม่มีการเว้นระยะห่าง อักขระ"/>
    <w:basedOn w:val="a0"/>
    <w:link w:val="a5"/>
    <w:uiPriority w:val="1"/>
    <w:rsid w:val="00266F6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29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nge the flower color by adding food coloring to the wa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F646-C9E6-4A53-93D8-4C6757DE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724</Words>
  <Characters>4129</Characters>
  <Application>Microsoft Office Word</Application>
  <DocSecurity>0</DocSecurity>
  <Lines>34</Lines>
  <Paragraphs>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 Tofu</dc:creator>
  <cp:keywords/>
  <dc:description/>
  <cp:lastModifiedBy>Kuro Tofu</cp:lastModifiedBy>
  <cp:revision>3</cp:revision>
  <dcterms:created xsi:type="dcterms:W3CDTF">2017-04-17T18:54:00Z</dcterms:created>
  <dcterms:modified xsi:type="dcterms:W3CDTF">2017-04-23T08:00:00Z</dcterms:modified>
</cp:coreProperties>
</file>